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CF76EE" w:rsidRPr="005E3DC4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b/>
          <w:bCs/>
          <w:sz w:val="22"/>
          <w:szCs w:val="22"/>
        </w:rPr>
      </w:pPr>
      <w:r w:rsidRPr="005E3DC4">
        <w:rPr>
          <w:bCs/>
          <w:sz w:val="22"/>
          <w:szCs w:val="22"/>
        </w:rPr>
        <w:t>Duke u bazuar n</w:t>
      </w:r>
      <w:r w:rsidR="000A7BB6" w:rsidRPr="005E3DC4">
        <w:rPr>
          <w:bCs/>
          <w:sz w:val="22"/>
          <w:szCs w:val="22"/>
        </w:rPr>
        <w:t>ë</w:t>
      </w:r>
      <w:r w:rsidRPr="005E3DC4">
        <w:rPr>
          <w:b/>
          <w:bCs/>
          <w:sz w:val="22"/>
          <w:szCs w:val="22"/>
        </w:rPr>
        <w:t xml:space="preserve"> </w:t>
      </w:r>
      <w:r w:rsidR="00FE117F" w:rsidRPr="005E3DC4">
        <w:rPr>
          <w:b/>
          <w:bCs/>
          <w:sz w:val="22"/>
          <w:szCs w:val="22"/>
        </w:rPr>
        <w:t xml:space="preserve"> </w:t>
      </w:r>
      <w:r w:rsidR="0001413C" w:rsidRPr="005E3DC4">
        <w:rPr>
          <w:sz w:val="22"/>
          <w:szCs w:val="22"/>
        </w:rPr>
        <w:t>Rregulloren</w:t>
      </w:r>
      <w:r w:rsidR="003A303C" w:rsidRPr="005E3DC4">
        <w:rPr>
          <w:sz w:val="22"/>
          <w:szCs w:val="22"/>
        </w:rPr>
        <w:t xml:space="preserve"> Nr 02</w:t>
      </w:r>
      <w:r w:rsidRPr="005E3DC4">
        <w:rPr>
          <w:sz w:val="22"/>
          <w:szCs w:val="22"/>
        </w:rPr>
        <w:t>/2010 për Procedurat e Rekrutimit të Shërbimit Civil</w:t>
      </w:r>
      <w:r w:rsidR="005648E9" w:rsidRPr="005E3DC4">
        <w:rPr>
          <w:sz w:val="22"/>
          <w:szCs w:val="22"/>
        </w:rPr>
        <w:t>,</w:t>
      </w:r>
      <w:r w:rsidR="0001413C" w:rsidRPr="005E3DC4">
        <w:rPr>
          <w:sz w:val="22"/>
          <w:szCs w:val="22"/>
        </w:rPr>
        <w:t xml:space="preserve"> neni 22, paragrafi 4, </w:t>
      </w:r>
      <w:r w:rsidR="00DC0CED" w:rsidRPr="005E3DC4">
        <w:rPr>
          <w:sz w:val="22"/>
          <w:szCs w:val="22"/>
        </w:rPr>
        <w:t xml:space="preserve"> </w:t>
      </w:r>
      <w:r w:rsidRPr="005E3DC4">
        <w:rPr>
          <w:bCs/>
          <w:sz w:val="22"/>
          <w:szCs w:val="22"/>
        </w:rPr>
        <w:t>Komisioni i Pavarur i Mediave</w:t>
      </w:r>
      <w:r w:rsidR="00B3777B" w:rsidRPr="005E3DC4">
        <w:rPr>
          <w:bCs/>
          <w:sz w:val="22"/>
          <w:szCs w:val="22"/>
        </w:rPr>
        <w:t xml:space="preserve"> bën rishpalljen e konkursit të pozitës :</w:t>
      </w:r>
      <w:r w:rsidRPr="005E3DC4">
        <w:rPr>
          <w:b/>
          <w:bCs/>
          <w:sz w:val="22"/>
          <w:szCs w:val="22"/>
        </w:rPr>
        <w:t xml:space="preserve"> </w:t>
      </w:r>
    </w:p>
    <w:p w:rsidR="00FB6482" w:rsidRPr="005E3DC4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b/>
          <w:bCs/>
          <w:sz w:val="22"/>
          <w:szCs w:val="22"/>
        </w:rPr>
      </w:pPr>
      <w:r w:rsidRPr="005E3DC4">
        <w:rPr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D144EA" w:rsidRPr="005E3DC4">
        <w:rPr>
          <w:b/>
          <w:bCs/>
          <w:sz w:val="22"/>
          <w:szCs w:val="22"/>
        </w:rPr>
        <w:t xml:space="preserve">        </w:t>
      </w:r>
      <w:r w:rsidRPr="005E3DC4">
        <w:rPr>
          <w:b/>
          <w:bCs/>
          <w:sz w:val="22"/>
          <w:szCs w:val="22"/>
        </w:rPr>
        <w:t xml:space="preserve">                                    </w:t>
      </w:r>
    </w:p>
    <w:p w:rsidR="00FE117F" w:rsidRPr="005E3DC4" w:rsidRDefault="00E1215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E3DC4">
        <w:rPr>
          <w:b/>
          <w:bCs/>
          <w:sz w:val="22"/>
          <w:szCs w:val="22"/>
        </w:rPr>
        <w:t xml:space="preserve">Titulli i </w:t>
      </w:r>
      <w:r w:rsidR="00F865F3" w:rsidRPr="005E3DC4">
        <w:rPr>
          <w:b/>
          <w:bCs/>
          <w:sz w:val="22"/>
          <w:szCs w:val="22"/>
        </w:rPr>
        <w:t>vendit të punës</w:t>
      </w:r>
      <w:r w:rsidR="00FE117F" w:rsidRPr="005E3DC4">
        <w:rPr>
          <w:b/>
          <w:bCs/>
          <w:sz w:val="22"/>
          <w:szCs w:val="22"/>
        </w:rPr>
        <w:t xml:space="preserve">: </w:t>
      </w:r>
      <w:r w:rsidR="007F0284" w:rsidRPr="005E3DC4">
        <w:rPr>
          <w:b/>
          <w:bCs/>
          <w:sz w:val="22"/>
          <w:szCs w:val="22"/>
        </w:rPr>
        <w:t xml:space="preserve">Drejtor i Departamentit </w:t>
      </w:r>
      <w:r w:rsidR="007A0C15" w:rsidRPr="005E3DC4">
        <w:rPr>
          <w:b/>
          <w:bCs/>
          <w:sz w:val="22"/>
          <w:szCs w:val="22"/>
        </w:rPr>
        <w:t>për Menaxhimin e Frekuencave</w:t>
      </w:r>
      <w:r w:rsidR="001E47BA" w:rsidRPr="005E3DC4">
        <w:rPr>
          <w:b/>
          <w:bCs/>
          <w:sz w:val="22"/>
          <w:szCs w:val="22"/>
        </w:rPr>
        <w:t xml:space="preserve"> </w:t>
      </w:r>
    </w:p>
    <w:p w:rsidR="00CF76EE" w:rsidRPr="005E3DC4" w:rsidRDefault="00CF76EE" w:rsidP="00CF76EE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b/>
          <w:bCs/>
          <w:sz w:val="22"/>
          <w:szCs w:val="22"/>
          <w:u w:val="single"/>
        </w:rPr>
      </w:pPr>
    </w:p>
    <w:p w:rsidR="00CF76EE" w:rsidRPr="005E3DC4" w:rsidRDefault="00CF76EE" w:rsidP="00CF76EE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sz w:val="16"/>
          <w:szCs w:val="16"/>
        </w:rPr>
      </w:pPr>
      <w:r w:rsidRPr="005E3DC4">
        <w:rPr>
          <w:b/>
          <w:bCs/>
          <w:sz w:val="22"/>
          <w:szCs w:val="22"/>
        </w:rPr>
        <w:t>Departamenti: Departamenti për Menaxhimin e Frekuencave</w:t>
      </w:r>
      <w:r w:rsidRPr="005E3DC4">
        <w:rPr>
          <w:sz w:val="22"/>
          <w:szCs w:val="22"/>
          <w:u w:val="single"/>
        </w:rPr>
        <w:t xml:space="preserve"> </w:t>
      </w:r>
    </w:p>
    <w:p w:rsidR="00CF76EE" w:rsidRPr="005E3DC4" w:rsidRDefault="00CF76E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72546" w:rsidRPr="005E3DC4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E3DC4">
        <w:rPr>
          <w:b/>
          <w:bCs/>
          <w:sz w:val="22"/>
          <w:szCs w:val="22"/>
        </w:rPr>
        <w:t>Paga mujore bruto</w:t>
      </w:r>
      <w:r w:rsidR="00624601" w:rsidRPr="005E3DC4">
        <w:rPr>
          <w:b/>
          <w:bCs/>
          <w:sz w:val="22"/>
          <w:szCs w:val="22"/>
        </w:rPr>
        <w:t>:</w:t>
      </w:r>
      <w:r w:rsidRPr="005E3DC4">
        <w:rPr>
          <w:b/>
          <w:bCs/>
          <w:sz w:val="22"/>
          <w:szCs w:val="22"/>
        </w:rPr>
        <w:t xml:space="preserve"> </w:t>
      </w:r>
      <w:r w:rsidR="00F27848" w:rsidRPr="005E3DC4">
        <w:rPr>
          <w:b/>
          <w:bCs/>
          <w:sz w:val="22"/>
          <w:szCs w:val="22"/>
        </w:rPr>
        <w:t>825.24</w:t>
      </w:r>
      <w:r w:rsidR="00DE42C8" w:rsidRPr="005E3DC4">
        <w:rPr>
          <w:b/>
          <w:bCs/>
          <w:sz w:val="22"/>
          <w:szCs w:val="22"/>
        </w:rPr>
        <w:t>€</w:t>
      </w:r>
      <w:r w:rsidRPr="005E3DC4">
        <w:rPr>
          <w:b/>
          <w:bCs/>
          <w:sz w:val="22"/>
          <w:szCs w:val="22"/>
        </w:rPr>
        <w:t xml:space="preserve"> </w:t>
      </w:r>
    </w:p>
    <w:p w:rsidR="009E07AF" w:rsidRPr="005E3DC4" w:rsidRDefault="009E07AF" w:rsidP="009E07AF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5E3DC4">
        <w:rPr>
          <w:b/>
          <w:sz w:val="22"/>
          <w:szCs w:val="22"/>
        </w:rPr>
        <w:t>Kohëzgjatja e emërimit</w:t>
      </w:r>
      <w:r w:rsidRPr="005E3DC4">
        <w:rPr>
          <w:b/>
          <w:bCs/>
          <w:sz w:val="22"/>
          <w:szCs w:val="22"/>
        </w:rPr>
        <w:t>:</w:t>
      </w:r>
      <w:r w:rsidRPr="005E3DC4">
        <w:rPr>
          <w:b/>
          <w:sz w:val="22"/>
          <w:szCs w:val="22"/>
        </w:rPr>
        <w:t xml:space="preserve"> Pozitë e Karrierës</w:t>
      </w:r>
      <w:r w:rsidRPr="005E3DC4">
        <w:rPr>
          <w:sz w:val="22"/>
          <w:szCs w:val="22"/>
        </w:rPr>
        <w:t xml:space="preserve"> </w:t>
      </w:r>
    </w:p>
    <w:p w:rsidR="003C5A0E" w:rsidRPr="005E3DC4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E3DC4">
        <w:rPr>
          <w:b/>
          <w:bCs/>
          <w:sz w:val="22"/>
          <w:szCs w:val="22"/>
        </w:rPr>
        <w:t xml:space="preserve">Numri </w:t>
      </w:r>
      <w:r w:rsidR="00F865F3" w:rsidRPr="005E3DC4">
        <w:rPr>
          <w:b/>
          <w:bCs/>
          <w:sz w:val="22"/>
          <w:szCs w:val="22"/>
        </w:rPr>
        <w:t>i referencës</w:t>
      </w:r>
      <w:r w:rsidR="003C5A0E" w:rsidRPr="005E3DC4">
        <w:rPr>
          <w:b/>
          <w:bCs/>
          <w:sz w:val="22"/>
          <w:szCs w:val="22"/>
        </w:rPr>
        <w:t>: 1808/934/ADM/n.a</w:t>
      </w:r>
    </w:p>
    <w:p w:rsidR="00FE117F" w:rsidRPr="005E3DC4" w:rsidRDefault="003C5A0E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E3DC4">
        <w:rPr>
          <w:b/>
          <w:bCs/>
          <w:sz w:val="22"/>
          <w:szCs w:val="22"/>
        </w:rPr>
        <w:t>Vendit i</w:t>
      </w:r>
      <w:r w:rsidR="00F865F3" w:rsidRPr="005E3DC4">
        <w:rPr>
          <w:b/>
          <w:bCs/>
          <w:sz w:val="22"/>
          <w:szCs w:val="22"/>
        </w:rPr>
        <w:t xml:space="preserve"> punës:</w:t>
      </w:r>
      <w:r w:rsidR="00FE117F" w:rsidRPr="005E3DC4">
        <w:rPr>
          <w:b/>
          <w:bCs/>
          <w:sz w:val="22"/>
          <w:szCs w:val="22"/>
        </w:rPr>
        <w:t xml:space="preserve"> </w:t>
      </w:r>
      <w:r w:rsidR="00620A6D" w:rsidRPr="005E3DC4">
        <w:rPr>
          <w:b/>
          <w:bCs/>
          <w:sz w:val="22"/>
          <w:szCs w:val="22"/>
        </w:rPr>
        <w:t>Prishtinë</w:t>
      </w:r>
    </w:p>
    <w:p w:rsidR="00FD0FC5" w:rsidRPr="005E3DC4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5E3DC4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E3DC4">
        <w:rPr>
          <w:b/>
          <w:bCs/>
          <w:sz w:val="22"/>
          <w:szCs w:val="22"/>
        </w:rPr>
        <w:t>Detyrat dhe përgjegjësitë</w:t>
      </w:r>
      <w:r w:rsidR="00706F93" w:rsidRPr="005E3DC4">
        <w:rPr>
          <w:b/>
          <w:bCs/>
          <w:sz w:val="22"/>
          <w:szCs w:val="22"/>
        </w:rPr>
        <w:t xml:space="preserve"> :</w:t>
      </w:r>
    </w:p>
    <w:p w:rsidR="00FE117F" w:rsidRPr="005E3DC4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sz w:val="22"/>
          <w:szCs w:val="22"/>
        </w:rPr>
      </w:pPr>
    </w:p>
    <w:p w:rsidR="0091140D" w:rsidRPr="005E3DC4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 w:rsidRPr="005E3DC4">
        <w:t xml:space="preserve">       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 xml:space="preserve">Udhëheq punën e departamentit që në baza vjetore të bëhet analiza e spektrit frekuencor radiodifuziv për të verifikuar gjendjen reale të transmetimit radio televiziv, për të identifikuar frekuencat e lira për shfrytëzim dhe interferencat; 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 xml:space="preserve">Udhëheq punën në përgaditjen e planit për ndarjen e frekuencave të transmetimit për Kosovën; 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>Mbikëqyrë punën e departamentit në menaxhimin e spektrit të frekuencave të transmetimit për Kosovën, analog dhe digjital (radio dhe TV), në pajtim me standardet e Unionit ndërkombëtar të Telekomunikacionit;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>Siguron menaxhimin me databazën e frekuencave (FM/TV);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 xml:space="preserve">Përgatit planifikimin për proceset e koordinimit me shtetet fqinjë për frekuencat me fuqi të lartë transmetimi dhe pikat nacionale për transmetim në pajtueshmëri me standardet ndërkombëtare për të parandaluar interferencat përgjatë kufirit;  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>Analizon  kërkesat për ndryshimet e pikave transmetuese të të licencuarve pë</w:t>
      </w:r>
      <w:r w:rsidR="00272149" w:rsidRPr="005E3DC4">
        <w:t>r ndryshim të zonës së mbulimit</w:t>
      </w:r>
      <w:r w:rsidRPr="005E3DC4">
        <w:t xml:space="preserve">; </w:t>
      </w:r>
    </w:p>
    <w:p w:rsidR="009A23E8" w:rsidRPr="005E3DC4" w:rsidRDefault="009A23E8" w:rsidP="009A23E8">
      <w:pPr>
        <w:numPr>
          <w:ilvl w:val="0"/>
          <w:numId w:val="2"/>
        </w:numPr>
        <w:spacing w:after="60" w:line="276" w:lineRule="auto"/>
        <w:jc w:val="both"/>
      </w:pPr>
      <w:r w:rsidRPr="005E3DC4">
        <w:t xml:space="preserve">Shqyrton ankesat e të licencuarve në lidhje me interferencat frekuencore dhe çështje tjera teknikë dhe rekomandon masat e nevojshme për rastet e interferencave të evidentuara në brezin radiodifuziv dhe për përmirësim të zonave të mbulimit me sinjal radiodifuziv tek Kryeshefi dhe departamentet gjegjëse;  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>Bën monitorimet teknike në terren për të identifikuar dhe zgjidhur problemet në transmetimin radiodifuziv;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 xml:space="preserve">Bën vizita në terren dhe inspektime teknike me qëllim të këshillimit të të licencuarve për probleme të natyrës teknike që lidhen me sistemin e transmetimit; </w:t>
      </w:r>
    </w:p>
    <w:p w:rsidR="009A23E8" w:rsidRPr="005E3DC4" w:rsidRDefault="009A23E8" w:rsidP="009A23E8">
      <w:pPr>
        <w:numPr>
          <w:ilvl w:val="0"/>
          <w:numId w:val="2"/>
        </w:numPr>
        <w:jc w:val="both"/>
      </w:pPr>
      <w:r w:rsidRPr="005E3DC4">
        <w:t>Në bashkëpunim me departamentet gjegjëse për rregullimin e transmetimit, monitoron pajtueshmërinë e të licencuarve lidhur me kapacitetin teknik të të të licencuarve për të ofruar transmetim cilësor;</w:t>
      </w:r>
    </w:p>
    <w:p w:rsidR="00757E05" w:rsidRPr="005E3DC4" w:rsidRDefault="00757E05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</w:p>
    <w:p w:rsidR="00596ED9" w:rsidRPr="005E3DC4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5E3DC4">
        <w:rPr>
          <w:b/>
          <w:sz w:val="22"/>
          <w:szCs w:val="22"/>
        </w:rPr>
        <w:t>Kus</w:t>
      </w:r>
      <w:r w:rsidR="00F865F3" w:rsidRPr="005E3DC4">
        <w:rPr>
          <w:b/>
          <w:sz w:val="22"/>
          <w:szCs w:val="22"/>
        </w:rPr>
        <w:t>htet e pjesëmarrjes në rekrutim</w:t>
      </w:r>
      <w:r w:rsidR="00596ED9" w:rsidRPr="005E3DC4">
        <w:rPr>
          <w:b/>
          <w:sz w:val="22"/>
          <w:szCs w:val="22"/>
        </w:rPr>
        <w:t xml:space="preserve">: </w:t>
      </w:r>
    </w:p>
    <w:p w:rsidR="00C06CF4" w:rsidRPr="005E3DC4" w:rsidRDefault="009A23E8" w:rsidP="00984F93">
      <w:pPr>
        <w:pStyle w:val="ListParagraph"/>
        <w:numPr>
          <w:ilvl w:val="0"/>
          <w:numId w:val="16"/>
        </w:numPr>
        <w:ind w:left="720"/>
        <w:jc w:val="both"/>
      </w:pPr>
      <w:r w:rsidRPr="005E3DC4">
        <w:t>Shtatë (7) vite përvojë pune profesionale, përfshirë së paku 4 vite në pozitë drejtuese në fushën relevante;</w:t>
      </w:r>
    </w:p>
    <w:p w:rsidR="00FE117F" w:rsidRPr="005E3DC4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E3DC4">
        <w:rPr>
          <w:b/>
          <w:bCs/>
          <w:sz w:val="22"/>
          <w:szCs w:val="22"/>
        </w:rPr>
        <w:t>Shkollimi  i  kërkuar</w:t>
      </w:r>
      <w:r w:rsidR="00596ED9" w:rsidRPr="005E3DC4">
        <w:rPr>
          <w:b/>
          <w:bCs/>
          <w:sz w:val="22"/>
          <w:szCs w:val="22"/>
        </w:rPr>
        <w:t>:</w:t>
      </w:r>
    </w:p>
    <w:p w:rsidR="009A23E8" w:rsidRPr="005E3DC4" w:rsidRDefault="00C915EA" w:rsidP="009A23E8">
      <w:pPr>
        <w:pStyle w:val="ListParagraph"/>
        <w:numPr>
          <w:ilvl w:val="0"/>
          <w:numId w:val="17"/>
        </w:numPr>
        <w:ind w:left="720"/>
        <w:jc w:val="both"/>
      </w:pPr>
      <w:r w:rsidRPr="005E3DC4">
        <w:t>Arsimim në nivel Universitar n</w:t>
      </w:r>
      <w:r w:rsidR="009A23E8" w:rsidRPr="005E3DC4">
        <w:t xml:space="preserve">ë </w:t>
      </w:r>
      <w:r w:rsidRPr="005E3DC4">
        <w:t>fushën e</w:t>
      </w:r>
      <w:r w:rsidR="009A23E8" w:rsidRPr="005E3DC4">
        <w:t xml:space="preserve"> Telekomunik</w:t>
      </w:r>
      <w:r w:rsidRPr="005E3DC4">
        <w:t>acionit. Niveli Pasuniversitar i Arsimimit është i d</w:t>
      </w:r>
      <w:r w:rsidR="009A23E8" w:rsidRPr="005E3DC4">
        <w:t>ëshirueshëm;</w:t>
      </w:r>
    </w:p>
    <w:p w:rsidR="00984F93" w:rsidRPr="005E3DC4" w:rsidRDefault="00984F93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7F0284" w:rsidRPr="005E3DC4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5E3DC4">
        <w:rPr>
          <w:b/>
          <w:bCs/>
          <w:sz w:val="22"/>
          <w:szCs w:val="22"/>
        </w:rPr>
        <w:lastRenderedPageBreak/>
        <w:t>Aftësitë, përvoja dhe atributet tjera që kërkohen</w:t>
      </w:r>
      <w:r w:rsidR="00706F93" w:rsidRPr="005E3DC4">
        <w:rPr>
          <w:b/>
          <w:bCs/>
          <w:sz w:val="22"/>
          <w:szCs w:val="22"/>
        </w:rPr>
        <w:t>:</w:t>
      </w:r>
    </w:p>
    <w:p w:rsidR="00382173" w:rsidRPr="005E3DC4" w:rsidRDefault="00382173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</w:pP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 xml:space="preserve">Përvojë pune me softwer për llogaritje të mbulueshmërisë dhe për planifikim të transmetimit radiodifuziv analog dhe digjital (FM/TV); </w:t>
      </w: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>Përvojë pune me pajisje për monitorim dhe analizë të sinjaleve radiodifuzive;</w:t>
      </w: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>Njohuri për transmetimin tokësor radio televiziv analog (FM/TV);</w:t>
      </w: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>Njohuri për transmetimin tokësor televiziv digjital në planifikim dhe implementim të DVB (Digital Video Broadcasting)</w:t>
      </w: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 xml:space="preserve">Njohuri rreth standardeve evropiane për transmetim dhe rregulloreve të unionit ndërkombëtar të telekomunikacionit (ITU); </w:t>
      </w: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>Aftësi menaxheriale, analitike, komunikuese dhe fleksibilitet për të punuar nën presion dhe brenda afateve të kufizuara kohore</w:t>
      </w: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>Njohuri të mirë të gjuhës angleze, shqipe dhe serbe;</w:t>
      </w:r>
    </w:p>
    <w:p w:rsidR="00382173" w:rsidRPr="005E3DC4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5E3DC4">
        <w:t xml:space="preserve">Aftësi të avansuara të punës në përdorimin e kompjuterit, duke përfshier softëer-ët e specializuar për planifikimin e frekuencave radiodifuzive. </w:t>
      </w:r>
    </w:p>
    <w:p w:rsidR="00F24B81" w:rsidRPr="005E3DC4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E117F" w:rsidRPr="005E3DC4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  <w:r w:rsidRPr="005E3DC4">
        <w:rPr>
          <w:b/>
          <w:sz w:val="22"/>
          <w:szCs w:val="22"/>
        </w:rPr>
        <w:t>Kërkesat specifike</w:t>
      </w:r>
      <w:r w:rsidR="00706F93" w:rsidRPr="005E3DC4">
        <w:rPr>
          <w:b/>
          <w:sz w:val="22"/>
          <w:szCs w:val="22"/>
        </w:rPr>
        <w:t xml:space="preserve"> :</w:t>
      </w:r>
    </w:p>
    <w:p w:rsidR="00FE117F" w:rsidRPr="005E3DC4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5E3DC4" w:rsidRDefault="00FE117F" w:rsidP="007E2EC6">
      <w:pPr>
        <w:tabs>
          <w:tab w:val="left" w:pos="0"/>
        </w:tabs>
        <w:ind w:right="360"/>
        <w:jc w:val="both"/>
        <w:rPr>
          <w:b/>
          <w:i/>
          <w:sz w:val="22"/>
          <w:szCs w:val="22"/>
        </w:rPr>
      </w:pPr>
      <w:r w:rsidRPr="005E3DC4">
        <w:rPr>
          <w:sz w:val="22"/>
          <w:szCs w:val="22"/>
        </w:rPr>
        <w:t>“</w:t>
      </w:r>
      <w:r w:rsidRPr="005E3DC4">
        <w:rPr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 w:rsidRPr="005E3DC4">
        <w:rPr>
          <w:b/>
          <w:i/>
          <w:sz w:val="22"/>
          <w:szCs w:val="22"/>
        </w:rPr>
        <w:t>”</w:t>
      </w:r>
    </w:p>
    <w:p w:rsidR="00D700F2" w:rsidRPr="005E3DC4" w:rsidRDefault="00FE117F" w:rsidP="000966AE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  <w:r w:rsidRPr="005E3DC4">
        <w:rPr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5E3DC4">
        <w:rPr>
          <w:b/>
          <w:sz w:val="22"/>
          <w:szCs w:val="22"/>
        </w:rPr>
        <w:t xml:space="preserve">. </w:t>
      </w:r>
    </w:p>
    <w:p w:rsidR="000966AE" w:rsidRPr="005E3DC4" w:rsidRDefault="000966AE" w:rsidP="000966AE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</w:p>
    <w:p w:rsidR="00D700F2" w:rsidRPr="005E3DC4" w:rsidRDefault="00D700F2" w:rsidP="00D700F2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  <w:r w:rsidRPr="005E3DC4">
        <w:rPr>
          <w:b/>
          <w:bCs/>
          <w:sz w:val="22"/>
          <w:szCs w:val="22"/>
        </w:rPr>
        <w:t xml:space="preserve">Afati i konkurrimit është prej datës </w:t>
      </w:r>
      <w:r w:rsidR="00014F89" w:rsidRPr="005E3DC4">
        <w:rPr>
          <w:b/>
          <w:bCs/>
          <w:sz w:val="22"/>
          <w:szCs w:val="22"/>
        </w:rPr>
        <w:t>23</w:t>
      </w:r>
      <w:r w:rsidR="00F82BB0" w:rsidRPr="005E3DC4">
        <w:rPr>
          <w:b/>
          <w:bCs/>
          <w:sz w:val="22"/>
          <w:szCs w:val="22"/>
        </w:rPr>
        <w:t>/08</w:t>
      </w:r>
      <w:r w:rsidR="003E40AA" w:rsidRPr="005E3DC4">
        <w:rPr>
          <w:b/>
          <w:bCs/>
          <w:sz w:val="22"/>
          <w:szCs w:val="22"/>
        </w:rPr>
        <w:t>/</w:t>
      </w:r>
      <w:r w:rsidR="008732C2" w:rsidRPr="005E3DC4">
        <w:rPr>
          <w:b/>
          <w:bCs/>
          <w:sz w:val="22"/>
          <w:szCs w:val="22"/>
        </w:rPr>
        <w:t>2018</w:t>
      </w:r>
      <w:r w:rsidR="00FC6AFB" w:rsidRPr="005E3DC4">
        <w:rPr>
          <w:b/>
          <w:bCs/>
          <w:sz w:val="22"/>
          <w:szCs w:val="22"/>
        </w:rPr>
        <w:t xml:space="preserve"> deri me </w:t>
      </w:r>
      <w:r w:rsidR="00014F89" w:rsidRPr="005E3DC4">
        <w:rPr>
          <w:b/>
          <w:bCs/>
          <w:sz w:val="22"/>
          <w:szCs w:val="22"/>
        </w:rPr>
        <w:t>06/09</w:t>
      </w:r>
      <w:r w:rsidR="008732C2" w:rsidRPr="005E3DC4">
        <w:rPr>
          <w:b/>
          <w:bCs/>
          <w:sz w:val="22"/>
          <w:szCs w:val="22"/>
        </w:rPr>
        <w:t>/2018</w:t>
      </w:r>
      <w:r w:rsidRPr="005E3DC4">
        <w:rPr>
          <w:b/>
          <w:bCs/>
          <w:sz w:val="22"/>
          <w:szCs w:val="22"/>
        </w:rPr>
        <w:t>, deri në orën 16:00.</w:t>
      </w:r>
    </w:p>
    <w:p w:rsidR="00FE117F" w:rsidRPr="005E3DC4" w:rsidRDefault="00FE117F" w:rsidP="00014F8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5E3DC4">
        <w:rPr>
          <w:sz w:val="22"/>
          <w:szCs w:val="22"/>
        </w:rPr>
        <w:t xml:space="preserve">Kërkesat e dërguara pas datës së fundit nuk do të pranohen. </w:t>
      </w:r>
      <w:r w:rsidR="00F9461A" w:rsidRPr="005E3DC4">
        <w:rPr>
          <w:sz w:val="22"/>
          <w:szCs w:val="22"/>
        </w:rPr>
        <w:t>Aplikacionit duhet ti bashkëngjiten  dokumentet përcjellëse  si vijon: Formulari i</w:t>
      </w:r>
      <w:r w:rsidR="00014F89" w:rsidRPr="005E3DC4">
        <w:rPr>
          <w:sz w:val="22"/>
          <w:szCs w:val="22"/>
        </w:rPr>
        <w:t xml:space="preserve"> plotësuar i aplikimit, dëshmitë</w:t>
      </w:r>
      <w:r w:rsidR="00F9461A" w:rsidRPr="005E3DC4">
        <w:rPr>
          <w:sz w:val="22"/>
          <w:szCs w:val="22"/>
        </w:rPr>
        <w:t xml:space="preserve"> për kualifikimet ar</w:t>
      </w:r>
      <w:r w:rsidR="00014F89" w:rsidRPr="005E3DC4">
        <w:rPr>
          <w:sz w:val="22"/>
          <w:szCs w:val="22"/>
        </w:rPr>
        <w:t>simore dhe profesionale, dëshmitë</w:t>
      </w:r>
      <w:r w:rsidR="00F9461A" w:rsidRPr="005E3DC4">
        <w:rPr>
          <w:sz w:val="22"/>
          <w:szCs w:val="22"/>
        </w:rPr>
        <w:t xml:space="preserve"> e përvojës se punës, </w:t>
      </w:r>
      <w:r w:rsidR="00014F89" w:rsidRPr="005E3DC4">
        <w:rPr>
          <w:sz w:val="22"/>
          <w:szCs w:val="22"/>
        </w:rPr>
        <w:t xml:space="preserve">dhe </w:t>
      </w:r>
      <w:r w:rsidR="00F9461A" w:rsidRPr="005E3DC4">
        <w:rPr>
          <w:sz w:val="22"/>
          <w:szCs w:val="22"/>
        </w:rPr>
        <w:t xml:space="preserve">dy referenca.Kërkesat e </w:t>
      </w:r>
      <w:r w:rsidR="004B7EEF" w:rsidRPr="005E3DC4">
        <w:rPr>
          <w:sz w:val="22"/>
          <w:szCs w:val="22"/>
        </w:rPr>
        <w:t>pakompletuara do të refuzohen.</w:t>
      </w:r>
      <w:r w:rsidR="00014F89" w:rsidRPr="005E3DC4">
        <w:rPr>
          <w:sz w:val="22"/>
          <w:szCs w:val="22"/>
        </w:rPr>
        <w:t>Në rast</w:t>
      </w:r>
      <w:r w:rsidRPr="005E3DC4">
        <w:rPr>
          <w:sz w:val="22"/>
          <w:szCs w:val="22"/>
        </w:rPr>
        <w:t xml:space="preserve"> të numrit të madh të kërkesave të pranuara, vetëm kandidatët e përzgjedhur në lis</w:t>
      </w:r>
      <w:r w:rsidR="00F865F3" w:rsidRPr="005E3DC4">
        <w:rPr>
          <w:sz w:val="22"/>
          <w:szCs w:val="22"/>
        </w:rPr>
        <w:t>tën e ngushtë do të kontaktohen.</w:t>
      </w:r>
    </w:p>
    <w:p w:rsidR="00D700F2" w:rsidRPr="005E3DC4" w:rsidRDefault="00D700F2" w:rsidP="0007593D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07593D" w:rsidRPr="005E3DC4" w:rsidRDefault="0007593D" w:rsidP="0007593D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  <w:r w:rsidRPr="005E3DC4">
        <w:rPr>
          <w:b/>
          <w:bCs/>
          <w:sz w:val="22"/>
          <w:szCs w:val="22"/>
        </w:rPr>
        <w:t>Paraqitja e kërkesave:</w:t>
      </w:r>
    </w:p>
    <w:p w:rsidR="0007593D" w:rsidRPr="005E3DC4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5E3DC4">
        <w:rPr>
          <w:sz w:val="22"/>
          <w:szCs w:val="22"/>
        </w:rPr>
        <w:t>Komisioni i Pavarur i Mediave</w:t>
      </w:r>
    </w:p>
    <w:p w:rsidR="0007593D" w:rsidRPr="005E3DC4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5E3DC4">
        <w:rPr>
          <w:sz w:val="22"/>
          <w:szCs w:val="22"/>
        </w:rPr>
        <w:t xml:space="preserve">Rr. Perandori Justinian </w:t>
      </w:r>
      <w:r w:rsidR="00224737" w:rsidRPr="005E3DC4">
        <w:rPr>
          <w:sz w:val="22"/>
          <w:szCs w:val="22"/>
        </w:rPr>
        <w:t>nr.124.</w:t>
      </w:r>
      <w:r w:rsidRPr="005E3DC4">
        <w:rPr>
          <w:sz w:val="22"/>
          <w:szCs w:val="22"/>
        </w:rPr>
        <w:t>Qyteza Pejton</w:t>
      </w:r>
    </w:p>
    <w:p w:rsidR="0007593D" w:rsidRPr="005E3DC4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5E3DC4">
        <w:rPr>
          <w:sz w:val="22"/>
          <w:szCs w:val="22"/>
        </w:rPr>
        <w:t>10 000 Prishtinë, Kosovë</w:t>
      </w:r>
    </w:p>
    <w:p w:rsidR="0007593D" w:rsidRPr="005E3DC4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5E3DC4">
        <w:rPr>
          <w:sz w:val="22"/>
          <w:szCs w:val="22"/>
        </w:rPr>
        <w:t xml:space="preserve">e-mail ; </w:t>
      </w:r>
      <w:hyperlink r:id="rId9" w:history="1">
        <w:r w:rsidRPr="005E3DC4">
          <w:rPr>
            <w:rStyle w:val="Hyperlink"/>
            <w:sz w:val="22"/>
            <w:szCs w:val="22"/>
          </w:rPr>
          <w:t>info@kpm-ks.org</w:t>
        </w:r>
      </w:hyperlink>
      <w:r w:rsidRPr="005E3DC4">
        <w:rPr>
          <w:sz w:val="22"/>
          <w:szCs w:val="22"/>
        </w:rPr>
        <w:t xml:space="preserve"> </w:t>
      </w:r>
    </w:p>
    <w:p w:rsidR="0007593D" w:rsidRPr="005E3DC4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5E3DC4">
        <w:rPr>
          <w:sz w:val="22"/>
          <w:szCs w:val="22"/>
        </w:rPr>
        <w:t>web: www.kpm-ks.org</w:t>
      </w:r>
    </w:p>
    <w:p w:rsidR="00624601" w:rsidRPr="005E3DC4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sectPr w:rsidR="00624601" w:rsidRPr="005E3DC4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D8" w:rsidRDefault="00972AD8">
      <w:r>
        <w:separator/>
      </w:r>
    </w:p>
  </w:endnote>
  <w:endnote w:type="continuationSeparator" w:id="1">
    <w:p w:rsidR="00972AD8" w:rsidRDefault="0097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8217D2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8217D2" w:rsidP="007E2EC6">
    <w:pPr>
      <w:pStyle w:val="Footer"/>
      <w:jc w:val="center"/>
    </w:pPr>
    <w:fldSimple w:instr=" PAGE ">
      <w:r w:rsidR="0046368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D8" w:rsidRDefault="00972AD8">
      <w:r>
        <w:separator/>
      </w:r>
    </w:p>
  </w:footnote>
  <w:footnote w:type="continuationSeparator" w:id="1">
    <w:p w:rsidR="00972AD8" w:rsidRDefault="00972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07CA5"/>
    <w:multiLevelType w:val="hybridMultilevel"/>
    <w:tmpl w:val="902080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BA8"/>
    <w:multiLevelType w:val="hybridMultilevel"/>
    <w:tmpl w:val="9B72C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E2C7D"/>
    <w:multiLevelType w:val="hybridMultilevel"/>
    <w:tmpl w:val="A7224976"/>
    <w:lvl w:ilvl="0" w:tplc="8FE81B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13C"/>
    <w:rsid w:val="00014BD3"/>
    <w:rsid w:val="00014ED9"/>
    <w:rsid w:val="00014F68"/>
    <w:rsid w:val="00014F89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0958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6EB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93D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6AE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A7BB6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B7FCA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5786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52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5F5A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0A4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1EB4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9AA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3A02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1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619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737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7F8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0F76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149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60C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637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BAD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4B3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3EC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8AB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4CAD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2E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3C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4C9C"/>
    <w:rsid w:val="003C5077"/>
    <w:rsid w:val="003C53EA"/>
    <w:rsid w:val="003C5575"/>
    <w:rsid w:val="003C57C1"/>
    <w:rsid w:val="003C5A0E"/>
    <w:rsid w:val="003C5E94"/>
    <w:rsid w:val="003C60D8"/>
    <w:rsid w:val="003C637D"/>
    <w:rsid w:val="003C6918"/>
    <w:rsid w:val="003C6EED"/>
    <w:rsid w:val="003C7033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96A"/>
    <w:rsid w:val="003E2A02"/>
    <w:rsid w:val="003E2D82"/>
    <w:rsid w:val="003E2F05"/>
    <w:rsid w:val="003E3821"/>
    <w:rsid w:val="003E40AA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56F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28BE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37C34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80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67BA3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AC5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67C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B7EEF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8BC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2FB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F36"/>
    <w:rsid w:val="00503141"/>
    <w:rsid w:val="0050324A"/>
    <w:rsid w:val="00504077"/>
    <w:rsid w:val="0050477A"/>
    <w:rsid w:val="00504D73"/>
    <w:rsid w:val="00505315"/>
    <w:rsid w:val="005059A3"/>
    <w:rsid w:val="00506521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79F"/>
    <w:rsid w:val="00525A5A"/>
    <w:rsid w:val="00526311"/>
    <w:rsid w:val="00526359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0C1C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43F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8E9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46D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3F8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69"/>
    <w:rsid w:val="005B22AC"/>
    <w:rsid w:val="005B29FD"/>
    <w:rsid w:val="005B2BCA"/>
    <w:rsid w:val="005B3C37"/>
    <w:rsid w:val="005B4122"/>
    <w:rsid w:val="005B4201"/>
    <w:rsid w:val="005B440E"/>
    <w:rsid w:val="005B4FAA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071"/>
    <w:rsid w:val="005C5CE8"/>
    <w:rsid w:val="005C72ED"/>
    <w:rsid w:val="005C7FF9"/>
    <w:rsid w:val="005D0282"/>
    <w:rsid w:val="005D0983"/>
    <w:rsid w:val="005D0C38"/>
    <w:rsid w:val="005D0D6C"/>
    <w:rsid w:val="005D0E24"/>
    <w:rsid w:val="005D0FB0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3DC4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068A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0A6D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94E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68C"/>
    <w:rsid w:val="00680F81"/>
    <w:rsid w:val="00681939"/>
    <w:rsid w:val="006822A5"/>
    <w:rsid w:val="0068258A"/>
    <w:rsid w:val="006832E0"/>
    <w:rsid w:val="00683756"/>
    <w:rsid w:val="00684508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943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85F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7D8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085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652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5CB3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2E6E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37F31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53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57E05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1D0F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8C4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117"/>
    <w:rsid w:val="00802387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10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423E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7D2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7AA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2C2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01B"/>
    <w:rsid w:val="00897255"/>
    <w:rsid w:val="0089735B"/>
    <w:rsid w:val="008A00B4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31B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039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36D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7D9"/>
    <w:rsid w:val="008C4DB1"/>
    <w:rsid w:val="008C553A"/>
    <w:rsid w:val="008C5878"/>
    <w:rsid w:val="008C5A62"/>
    <w:rsid w:val="008C5B58"/>
    <w:rsid w:val="008C5BB1"/>
    <w:rsid w:val="008C63DD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EB9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74D"/>
    <w:rsid w:val="0091092F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7E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974"/>
    <w:rsid w:val="00946A48"/>
    <w:rsid w:val="009474EE"/>
    <w:rsid w:val="00947FA4"/>
    <w:rsid w:val="00947FDF"/>
    <w:rsid w:val="009509FA"/>
    <w:rsid w:val="00950C78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2AD8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499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4F93"/>
    <w:rsid w:val="00985311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3E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7AF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24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3994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6BB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1CF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2FD"/>
    <w:rsid w:val="00A87B45"/>
    <w:rsid w:val="00A902FD"/>
    <w:rsid w:val="00A9036D"/>
    <w:rsid w:val="00A90F96"/>
    <w:rsid w:val="00A911C1"/>
    <w:rsid w:val="00A914A0"/>
    <w:rsid w:val="00A9159D"/>
    <w:rsid w:val="00A918BA"/>
    <w:rsid w:val="00A919D8"/>
    <w:rsid w:val="00A91BAC"/>
    <w:rsid w:val="00A920F3"/>
    <w:rsid w:val="00A926AB"/>
    <w:rsid w:val="00A93E17"/>
    <w:rsid w:val="00A942FA"/>
    <w:rsid w:val="00A94CF1"/>
    <w:rsid w:val="00A94FBB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6E8"/>
    <w:rsid w:val="00AA2D1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5CB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42F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296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77B"/>
    <w:rsid w:val="00B37A35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8A0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4D1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B5A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4AAB"/>
    <w:rsid w:val="00BF51C8"/>
    <w:rsid w:val="00BF52E0"/>
    <w:rsid w:val="00BF55A7"/>
    <w:rsid w:val="00BF578B"/>
    <w:rsid w:val="00BF58FB"/>
    <w:rsid w:val="00BF5B0A"/>
    <w:rsid w:val="00BF6742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B35"/>
    <w:rsid w:val="00C10E85"/>
    <w:rsid w:val="00C11AFC"/>
    <w:rsid w:val="00C11BBC"/>
    <w:rsid w:val="00C11C71"/>
    <w:rsid w:val="00C120B9"/>
    <w:rsid w:val="00C12B96"/>
    <w:rsid w:val="00C12E69"/>
    <w:rsid w:val="00C13255"/>
    <w:rsid w:val="00C14012"/>
    <w:rsid w:val="00C140BE"/>
    <w:rsid w:val="00C14164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90B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3BF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C8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ABC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2F2"/>
    <w:rsid w:val="00C748BB"/>
    <w:rsid w:val="00C74DAC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5EA"/>
    <w:rsid w:val="00C91C0A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AC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942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003"/>
    <w:rsid w:val="00CF658C"/>
    <w:rsid w:val="00CF759E"/>
    <w:rsid w:val="00CF76E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4E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6C1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575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0F2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32B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1D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CED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0EC0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3A3C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3BA1"/>
    <w:rsid w:val="00E84431"/>
    <w:rsid w:val="00E846EE"/>
    <w:rsid w:val="00E84789"/>
    <w:rsid w:val="00E84A68"/>
    <w:rsid w:val="00E852F9"/>
    <w:rsid w:val="00E85E84"/>
    <w:rsid w:val="00E86159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3CCF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483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0317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51F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48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1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034"/>
    <w:rsid w:val="00F777B7"/>
    <w:rsid w:val="00F803A6"/>
    <w:rsid w:val="00F80496"/>
    <w:rsid w:val="00F804A8"/>
    <w:rsid w:val="00F807E1"/>
    <w:rsid w:val="00F8088B"/>
    <w:rsid w:val="00F80D42"/>
    <w:rsid w:val="00F81145"/>
    <w:rsid w:val="00F81189"/>
    <w:rsid w:val="00F812F4"/>
    <w:rsid w:val="00F820B8"/>
    <w:rsid w:val="00F82BB0"/>
    <w:rsid w:val="00F82BFB"/>
    <w:rsid w:val="00F839C9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009"/>
    <w:rsid w:val="00F93427"/>
    <w:rsid w:val="00F93BF3"/>
    <w:rsid w:val="00F943C0"/>
    <w:rsid w:val="00F9461A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6AFB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0580-ED94-41F2-A44A-3A4436A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97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Arsim</cp:lastModifiedBy>
  <cp:revision>2</cp:revision>
  <cp:lastPrinted>2018-07-05T12:50:00Z</cp:lastPrinted>
  <dcterms:created xsi:type="dcterms:W3CDTF">2018-08-23T07:42:00Z</dcterms:created>
  <dcterms:modified xsi:type="dcterms:W3CDTF">2018-08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52934333</vt:i4>
  </property>
  <property fmtid="{D5CDD505-2E9C-101B-9397-08002B2CF9AE}" pid="3" name="_ReviewCycleID">
    <vt:i4>1552934333</vt:i4>
  </property>
  <property fmtid="{D5CDD505-2E9C-101B-9397-08002B2CF9AE}" pid="4" name="_NewReviewCycle">
    <vt:lpwstr/>
  </property>
  <property fmtid="{D5CDD505-2E9C-101B-9397-08002B2CF9AE}" pid="5" name="_EmailEntryID">
    <vt:lpwstr>00000000AA643D385CE5FF4AAA9909C9178BE82907000D3F2AB9EF24D34680C7023DB93347FD000040DDD73F00000D3F2AB9EF24D34680C7023DB93347FD00373C6045880000</vt:lpwstr>
  </property>
  <property fmtid="{D5CDD505-2E9C-101B-9397-08002B2CF9AE}" pid="6" name="_ReviewingToolsShownOnce">
    <vt:lpwstr/>
  </property>
</Properties>
</file>